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6D66" w14:textId="77777777" w:rsidR="00120FC2" w:rsidRPr="00BC74C4" w:rsidRDefault="00BC74C4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8F786" wp14:editId="3FDC81F5">
                <wp:simplePos x="0" y="0"/>
                <wp:positionH relativeFrom="column">
                  <wp:posOffset>-262477</wp:posOffset>
                </wp:positionH>
                <wp:positionV relativeFrom="paragraph">
                  <wp:posOffset>183676</wp:posOffset>
                </wp:positionV>
                <wp:extent cx="6251945" cy="7134447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5" cy="71344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562D" id="正方形/長方形 1" o:spid="_x0000_s1026" style="position:absolute;left:0;text-align:left;margin-left:-20.65pt;margin-top:14.45pt;width:492.3pt;height:5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" filled="f" strokecolor="black [3213]" strokeweight=".5pt"/>
            </w:pict>
          </mc:Fallback>
        </mc:AlternateContent>
      </w:r>
      <w:r w:rsidR="00B634FD" w:rsidRPr="00BC74C4">
        <w:rPr>
          <w:rFonts w:asciiTheme="majorEastAsia" w:eastAsiaTheme="majorEastAsia" w:hAnsiTheme="majorEastAsia" w:hint="eastAsia"/>
        </w:rPr>
        <w:t>様式第４</w:t>
      </w:r>
    </w:p>
    <w:p w14:paraId="3A81B4B4" w14:textId="77777777" w:rsidR="00B634FD" w:rsidRPr="00295034" w:rsidRDefault="00B634FD">
      <w:pPr>
        <w:rPr>
          <w:rFonts w:asciiTheme="minorEastAsia" w:hAnsiTheme="minorEastAsia"/>
        </w:rPr>
      </w:pPr>
    </w:p>
    <w:p w14:paraId="1CFE1E48" w14:textId="77777777"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14:paraId="5BDC6F2B" w14:textId="77777777" w:rsidR="00B634FD" w:rsidRPr="00BC74C4" w:rsidRDefault="00B634FD" w:rsidP="00B634FD">
      <w:pPr>
        <w:jc w:val="center"/>
        <w:rPr>
          <w:rFonts w:asciiTheme="majorEastAsia" w:eastAsiaTheme="majorEastAsia" w:hAnsiTheme="majorEastAsia"/>
        </w:rPr>
      </w:pPr>
    </w:p>
    <w:p w14:paraId="32A1BB9C" w14:textId="77777777" w:rsidR="00B634FD" w:rsidRPr="00BC74C4" w:rsidRDefault="00533B28" w:rsidP="00C761BD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634FD" w:rsidRPr="00BC74C4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1A7143C" w14:textId="77777777"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14:paraId="01BFFCFF" w14:textId="77777777" w:rsidR="00B634FD" w:rsidRPr="00BC74C4" w:rsidRDefault="00D07771" w:rsidP="00C761B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船町長　藤木　正幸</w:t>
      </w:r>
      <w:r w:rsidR="00B634FD" w:rsidRPr="00BC74C4">
        <w:rPr>
          <w:rFonts w:asciiTheme="majorEastAsia" w:eastAsiaTheme="majorEastAsia" w:hAnsiTheme="majorEastAsia" w:hint="eastAsia"/>
        </w:rPr>
        <w:t xml:space="preserve">　</w:t>
      </w:r>
      <w:r w:rsidR="00902541" w:rsidRPr="00BC74C4">
        <w:rPr>
          <w:rFonts w:asciiTheme="majorEastAsia" w:eastAsiaTheme="majorEastAsia" w:hAnsiTheme="majorEastAsia" w:hint="eastAsia"/>
        </w:rPr>
        <w:t>殿</w:t>
      </w:r>
    </w:p>
    <w:p w14:paraId="3D5962C8" w14:textId="77777777" w:rsidR="00AB0C5A" w:rsidRPr="00BC74C4" w:rsidRDefault="00AB0C5A" w:rsidP="00C761BD">
      <w:pPr>
        <w:ind w:right="840" w:firstLineChars="1500" w:firstLine="3150"/>
        <w:rPr>
          <w:rFonts w:asciiTheme="majorEastAsia" w:eastAsiaTheme="majorEastAsia" w:hAnsiTheme="majorEastAsia"/>
        </w:rPr>
      </w:pPr>
    </w:p>
    <w:p w14:paraId="292F7513" w14:textId="77777777"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者</w:t>
      </w:r>
    </w:p>
    <w:p w14:paraId="1CAB200A" w14:textId="77777777" w:rsidR="002960CF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住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6BF8D3B5" w14:textId="77777777" w:rsidR="00B634FD" w:rsidRPr="00BC74C4" w:rsidRDefault="00B634FD" w:rsidP="00BC74C4">
      <w:pPr>
        <w:spacing w:line="360" w:lineRule="exact"/>
        <w:ind w:right="840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C74C4">
        <w:rPr>
          <w:rFonts w:asciiTheme="majorEastAsia" w:eastAsiaTheme="majorEastAsia" w:hAnsiTheme="majorEastAsia" w:hint="eastAsia"/>
          <w:u w:val="single"/>
        </w:rPr>
        <w:t>称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43DEA9CF" w14:textId="77777777" w:rsidR="00B634FD" w:rsidRPr="00BC74C4" w:rsidRDefault="00B634FD" w:rsidP="00BC74C4">
      <w:pPr>
        <w:spacing w:line="360" w:lineRule="exact"/>
        <w:ind w:right="-63" w:firstLineChars="1500" w:firstLine="3150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代表者</w:t>
      </w:r>
      <w:r w:rsidR="002960CF" w:rsidRPr="00BC74C4">
        <w:rPr>
          <w:rFonts w:asciiTheme="majorEastAsia" w:eastAsiaTheme="majorEastAsia" w:hAnsiTheme="majorEastAsia" w:hint="eastAsia"/>
          <w:u w:val="single"/>
        </w:rPr>
        <w:t>の氏名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2960CF" w:rsidRPr="00BC74C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761BD" w:rsidRPr="00BC74C4">
        <w:rPr>
          <w:rFonts w:asciiTheme="majorEastAsia" w:eastAsiaTheme="majorEastAsia" w:hAnsiTheme="majorEastAsia" w:hint="eastAsia"/>
          <w:u w:val="single"/>
        </w:rPr>
        <w:t xml:space="preserve">　　　　印</w:t>
      </w:r>
    </w:p>
    <w:p w14:paraId="50254922" w14:textId="77777777" w:rsidR="00B634FD" w:rsidRPr="00BC74C4" w:rsidRDefault="00B634FD" w:rsidP="00B634FD">
      <w:pPr>
        <w:rPr>
          <w:rFonts w:asciiTheme="majorEastAsia" w:eastAsiaTheme="majorEastAsia" w:hAnsiTheme="majorEastAsia"/>
        </w:rPr>
      </w:pPr>
    </w:p>
    <w:p w14:paraId="41737C83" w14:textId="0184D808" w:rsidR="00B634FD" w:rsidRPr="00BC74C4" w:rsidRDefault="00B634FD" w:rsidP="00BC74C4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私は、</w:t>
      </w:r>
      <w:r w:rsidR="004774F4" w:rsidRPr="00E10DC3">
        <w:rPr>
          <w:rFonts w:asciiTheme="majorEastAsia" w:eastAsiaTheme="majorEastAsia" w:hAnsiTheme="majorEastAsia" w:hint="eastAsia"/>
          <w:u w:val="single"/>
        </w:rPr>
        <w:t xml:space="preserve">　</w:t>
      </w:r>
      <w:r w:rsidR="00A82119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Pr="00BC74C4">
        <w:rPr>
          <w:rFonts w:asciiTheme="majorEastAsia" w:eastAsiaTheme="majorEastAsia" w:hAnsiTheme="maj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14:paraId="067C7B4B" w14:textId="77777777" w:rsidR="00B634FD" w:rsidRPr="00BC74C4" w:rsidRDefault="00B634FD" w:rsidP="00B634FD">
      <w:pPr>
        <w:pStyle w:val="a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記</w:t>
      </w:r>
    </w:p>
    <w:p w14:paraId="7092AD95" w14:textId="77777777" w:rsidR="00B634FD" w:rsidRPr="00BC74C4" w:rsidRDefault="00B634FD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１　事業開始年月日</w:t>
      </w:r>
      <w:r w:rsidR="00797439" w:rsidRPr="00BC74C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797439" w:rsidRPr="00BC74C4">
        <w:rPr>
          <w:rFonts w:asciiTheme="majorEastAsia" w:eastAsiaTheme="majorEastAsia" w:hAnsiTheme="majorEastAsia" w:hint="eastAsia"/>
          <w:u w:val="single"/>
        </w:rPr>
        <w:t xml:space="preserve">　　　　年　　　月　　　日</w:t>
      </w:r>
    </w:p>
    <w:p w14:paraId="461A15F4" w14:textId="77777777"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２（１）売上高等</w:t>
      </w:r>
    </w:p>
    <w:p w14:paraId="71C90FF9" w14:textId="77777777" w:rsidR="00797439" w:rsidRPr="00BC74C4" w:rsidRDefault="00797439" w:rsidP="00B634FD">
      <w:pPr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14:paraId="4976B798" w14:textId="77777777" w:rsidR="00797439" w:rsidRPr="00BC74C4" w:rsidRDefault="00797439" w:rsidP="00797439">
      <w:pPr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）</w:t>
      </w:r>
    </w:p>
    <w:p w14:paraId="6A6E3109" w14:textId="77777777" w:rsidR="00797439" w:rsidRPr="00BC74C4" w:rsidRDefault="00295034" w:rsidP="00295034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Ｂ</w:t>
      </w:r>
      <w:r w:rsidR="00E57F51" w:rsidRPr="00BC74C4">
        <w:rPr>
          <w:rFonts w:asciiTheme="majorEastAsia" w:eastAsiaTheme="majorEastAsia" w:hAnsiTheme="majorEastAsia" w:hint="eastAsia"/>
          <w:u w:val="single"/>
        </w:rPr>
        <w:t>―</w:t>
      </w:r>
      <w:r w:rsidRPr="00BC74C4">
        <w:rPr>
          <w:rFonts w:asciiTheme="majorEastAsia" w:eastAsiaTheme="majorEastAsia" w:hAnsiTheme="majorEastAsia" w:hint="eastAsia"/>
          <w:u w:val="single"/>
        </w:rPr>
        <w:t>Ａ</w:t>
      </w:r>
    </w:p>
    <w:p w14:paraId="205C18E9" w14:textId="77777777" w:rsidR="00E57F51" w:rsidRPr="00BC74C4" w:rsidRDefault="00E57F51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</w:t>
      </w:r>
      <w:r w:rsidR="00295034" w:rsidRPr="00BC74C4">
        <w:rPr>
          <w:rFonts w:asciiTheme="majorEastAsia" w:eastAsiaTheme="majorEastAsia" w:hAnsiTheme="majorEastAsia" w:hint="eastAsia"/>
        </w:rPr>
        <w:t xml:space="preserve">　　　　　　Ｂ　　×100</w:t>
      </w:r>
    </w:p>
    <w:p w14:paraId="0834790A" w14:textId="77777777" w:rsidR="00867E87" w:rsidRPr="00BC74C4" w:rsidRDefault="00867E87" w:rsidP="00867E87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14:paraId="601438AB" w14:textId="77777777"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02CECF44" w14:textId="77777777" w:rsidR="00867E87" w:rsidRPr="00BC74C4" w:rsidRDefault="00C77CA5" w:rsidP="00867E87">
      <w:pPr>
        <w:ind w:right="63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Ｂ：Ａの期間に対応する</w:t>
      </w:r>
      <w:r w:rsidR="00B61412">
        <w:rPr>
          <w:rFonts w:asciiTheme="majorEastAsia" w:eastAsiaTheme="majorEastAsia" w:hAnsiTheme="majorEastAsia" w:hint="eastAsia"/>
        </w:rPr>
        <w:t>前年１か月間の売上高等</w:t>
      </w:r>
    </w:p>
    <w:p w14:paraId="52F220B2" w14:textId="77777777" w:rsidR="00867E87" w:rsidRPr="00BC74C4" w:rsidRDefault="00867E87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2DDD20F6" w14:textId="77777777" w:rsidR="00867E87" w:rsidRPr="00BC74C4" w:rsidRDefault="00867E87" w:rsidP="00867E87">
      <w:pPr>
        <w:ind w:firstLineChars="200" w:firstLine="42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ロ）最近３か月間の売上高の実績見込み</w:t>
      </w:r>
    </w:p>
    <w:p w14:paraId="1746551C" w14:textId="77777777" w:rsidR="00867E87" w:rsidRPr="00BC74C4" w:rsidRDefault="00867E87" w:rsidP="00867E87">
      <w:pPr>
        <w:ind w:right="630" w:firstLineChars="2000" w:firstLine="420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>減少率　　　　　　％（実績見込み）</w:t>
      </w:r>
    </w:p>
    <w:p w14:paraId="003BE18D" w14:textId="77777777" w:rsidR="00155220" w:rsidRPr="00BC74C4" w:rsidRDefault="00155220" w:rsidP="00155220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C74C4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14:paraId="1448918D" w14:textId="77777777"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14:paraId="3F0491F6" w14:textId="77777777" w:rsidR="00155220" w:rsidRPr="00BC74C4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14:paraId="2D605401" w14:textId="77777777" w:rsidR="00155220" w:rsidRPr="00BC74C4" w:rsidRDefault="00155220" w:rsidP="00155220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63837AE9" w14:textId="77777777" w:rsidR="00155220" w:rsidRPr="00BC74C4" w:rsidRDefault="00155220" w:rsidP="00AB0C5A">
      <w:pPr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Ｄ：</w:t>
      </w:r>
      <w:r w:rsidR="00EE2337" w:rsidRPr="00BC74C4">
        <w:rPr>
          <w:rFonts w:asciiTheme="majorEastAsia" w:eastAsiaTheme="majorEastAsia" w:hAnsiTheme="majorEastAsia" w:hint="eastAsia"/>
        </w:rPr>
        <w:t>Ｃの期間に対応する</w:t>
      </w:r>
      <w:r w:rsidR="00226C23">
        <w:rPr>
          <w:rFonts w:asciiTheme="majorEastAsia" w:eastAsiaTheme="majorEastAsia" w:hAnsiTheme="majorEastAsia" w:hint="eastAsia"/>
        </w:rPr>
        <w:t>災害等発生直前の同期</w:t>
      </w:r>
      <w:r w:rsidR="00EE2337" w:rsidRPr="00BC74C4">
        <w:rPr>
          <w:rFonts w:asciiTheme="majorEastAsia" w:eastAsiaTheme="majorEastAsia" w:hAnsiTheme="majorEastAsia" w:hint="eastAsia"/>
        </w:rPr>
        <w:t>２か月間の売上高等</w:t>
      </w:r>
    </w:p>
    <w:p w14:paraId="460F2099" w14:textId="77777777" w:rsidR="00EE2337" w:rsidRPr="00BC74C4" w:rsidRDefault="00EE2337" w:rsidP="00EE2337">
      <w:pPr>
        <w:ind w:right="630"/>
        <w:jc w:val="righ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  <w:u w:val="single"/>
        </w:rPr>
        <w:t xml:space="preserve">　　　　　　　　　　　　　円</w:t>
      </w:r>
    </w:p>
    <w:p w14:paraId="4D627342" w14:textId="77777777" w:rsidR="00736E1B" w:rsidRPr="00BC74C4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14:paraId="54EC9779" w14:textId="77777777" w:rsidR="00736E1B" w:rsidRPr="00BC74C4" w:rsidRDefault="00736E1B" w:rsidP="00736E1B">
      <w:pPr>
        <w:rPr>
          <w:rFonts w:asciiTheme="majorEastAsia" w:eastAsiaTheme="majorEastAsia" w:hAnsiTheme="majorEastAsia"/>
        </w:rPr>
      </w:pPr>
    </w:p>
    <w:p w14:paraId="137BD766" w14:textId="77777777" w:rsidR="00BC74C4" w:rsidRDefault="00BC74C4" w:rsidP="00BC74C4">
      <w:pPr>
        <w:rPr>
          <w:rFonts w:asciiTheme="majorEastAsia" w:eastAsiaTheme="majorEastAsia" w:hAnsiTheme="majorEastAsia"/>
        </w:rPr>
      </w:pPr>
    </w:p>
    <w:p w14:paraId="110320C0" w14:textId="77777777" w:rsidR="004D4BB9" w:rsidRPr="00BC74C4" w:rsidRDefault="004D4BB9" w:rsidP="00BC74C4">
      <w:pPr>
        <w:rPr>
          <w:rFonts w:asciiTheme="majorEastAsia" w:eastAsiaTheme="majorEastAsia" w:hAnsiTheme="majorEastAsia"/>
        </w:rPr>
      </w:pPr>
    </w:p>
    <w:p w14:paraId="400C1E2C" w14:textId="77777777" w:rsidR="00736E1B" w:rsidRPr="00BC74C4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（留意事項）</w:t>
      </w:r>
    </w:p>
    <w:p w14:paraId="2BEE4F35" w14:textId="77777777" w:rsidR="00875708" w:rsidRPr="00BC74C4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14:paraId="70617A32" w14:textId="77777777" w:rsidR="00BC74C4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②　</w:t>
      </w:r>
      <w:r w:rsidR="00D07771">
        <w:rPr>
          <w:rFonts w:asciiTheme="majorEastAsia" w:eastAsiaTheme="majorEastAsia" w:hAnsiTheme="majorEastAsia" w:hint="eastAsia"/>
        </w:rPr>
        <w:t>御船</w:t>
      </w:r>
      <w:r w:rsidR="00902541" w:rsidRPr="00BC74C4">
        <w:rPr>
          <w:rFonts w:asciiTheme="majorEastAsia" w:eastAsiaTheme="majorEastAsia" w:hAnsiTheme="majorEastAsia" w:hint="eastAsia"/>
        </w:rPr>
        <w:t>町長</w:t>
      </w:r>
      <w:r w:rsidRPr="00BC74C4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</w:t>
      </w:r>
    </w:p>
    <w:p w14:paraId="6699B71D" w14:textId="77777777" w:rsidR="00875708" w:rsidRPr="00BC74C4" w:rsidRDefault="00736E1B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経営安定関連保証の申込みを行うことが必要です。</w:t>
      </w:r>
    </w:p>
    <w:p w14:paraId="3212C38E" w14:textId="77777777" w:rsidR="00AB0C5A" w:rsidRPr="00BC74C4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14:paraId="14E4E745" w14:textId="77777777" w:rsidR="00AB0C5A" w:rsidRPr="00BC74C4" w:rsidRDefault="00D07771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商</w:t>
      </w:r>
      <w:r w:rsidR="00AB0C5A" w:rsidRPr="00BC74C4">
        <w:rPr>
          <w:rFonts w:asciiTheme="majorEastAsia" w:eastAsiaTheme="majorEastAsia" w:hAnsiTheme="majorEastAsia" w:hint="eastAsia"/>
        </w:rPr>
        <w:t xml:space="preserve">第　</w:t>
      </w:r>
      <w:r w:rsidR="0032555E" w:rsidRPr="00BC74C4">
        <w:rPr>
          <w:rFonts w:asciiTheme="majorEastAsia" w:eastAsiaTheme="majorEastAsia" w:hAnsiTheme="majorEastAsia" w:hint="eastAsia"/>
        </w:rPr>
        <w:t xml:space="preserve">　　　　</w:t>
      </w:r>
      <w:r w:rsidR="00AB0C5A" w:rsidRPr="00BC74C4">
        <w:rPr>
          <w:rFonts w:asciiTheme="majorEastAsia" w:eastAsiaTheme="majorEastAsia" w:hAnsiTheme="majorEastAsia" w:hint="eastAsia"/>
        </w:rPr>
        <w:t>号</w:t>
      </w:r>
    </w:p>
    <w:p w14:paraId="2C88FCE3" w14:textId="77777777" w:rsidR="00AB0C5A" w:rsidRPr="00BC74C4" w:rsidRDefault="00533B28" w:rsidP="00AB0C5A">
      <w:pPr>
        <w:ind w:leftChars="8" w:left="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C74C4" w:rsidRPr="00BC74C4">
        <w:rPr>
          <w:rFonts w:asciiTheme="majorEastAsia" w:eastAsiaTheme="majorEastAsia" w:hAnsiTheme="majorEastAsia" w:hint="eastAsia"/>
        </w:rPr>
        <w:t xml:space="preserve">　　　</w:t>
      </w:r>
      <w:r w:rsidR="00AB0C5A" w:rsidRPr="00BC74C4">
        <w:rPr>
          <w:rFonts w:asciiTheme="majorEastAsia" w:eastAsiaTheme="majorEastAsia" w:hAnsiTheme="majorEastAsia" w:hint="eastAsia"/>
        </w:rPr>
        <w:t>年　　　月　　　日</w:t>
      </w:r>
    </w:p>
    <w:p w14:paraId="1E5A5A7F" w14:textId="77777777" w:rsidR="002960CF" w:rsidRPr="00BC74C4" w:rsidRDefault="00AB0C5A" w:rsidP="00BC74C4">
      <w:pPr>
        <w:ind w:leftChars="-92" w:left="-193" w:firstLine="336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申請のとおり</w:t>
      </w:r>
      <w:r w:rsidR="001609DC" w:rsidRPr="00BC74C4">
        <w:rPr>
          <w:rFonts w:asciiTheme="majorEastAsia" w:eastAsiaTheme="majorEastAsia" w:hAnsiTheme="majorEastAsia" w:hint="eastAsia"/>
        </w:rPr>
        <w:t>相違</w:t>
      </w:r>
      <w:r w:rsidRPr="00BC74C4">
        <w:rPr>
          <w:rFonts w:asciiTheme="majorEastAsia" w:eastAsiaTheme="majorEastAsia" w:hAnsiTheme="majorEastAsia" w:hint="eastAsia"/>
        </w:rPr>
        <w:t>ないことを認定します。</w:t>
      </w:r>
    </w:p>
    <w:p w14:paraId="0B4E7F4D" w14:textId="77777777" w:rsidR="002960CF" w:rsidRPr="00BC74C4" w:rsidRDefault="002960CF" w:rsidP="002960CF">
      <w:pPr>
        <w:ind w:leftChars="-92" w:left="-193" w:firstLine="273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 xml:space="preserve">　　　　　　　</w:t>
      </w:r>
      <w:r w:rsid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 xml:space="preserve">　　　　　御船町長</w:t>
      </w:r>
      <w:r w:rsidRPr="00BC74C4">
        <w:rPr>
          <w:rFonts w:asciiTheme="majorEastAsia" w:eastAsiaTheme="majorEastAsia" w:hAnsiTheme="majorEastAsia" w:hint="eastAsia"/>
        </w:rPr>
        <w:t xml:space="preserve">　</w:t>
      </w:r>
      <w:r w:rsidR="00D07771">
        <w:rPr>
          <w:rFonts w:asciiTheme="majorEastAsia" w:eastAsiaTheme="majorEastAsia" w:hAnsiTheme="majorEastAsia" w:hint="eastAsia"/>
        </w:rPr>
        <w:t>藤木　正幸　印</w:t>
      </w:r>
    </w:p>
    <w:p w14:paraId="5D76532F" w14:textId="77777777" w:rsidR="002960CF" w:rsidRPr="00BC74C4" w:rsidRDefault="002960CF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14:paraId="1F622458" w14:textId="77777777" w:rsidR="004D4BB9" w:rsidRPr="003E19BD" w:rsidRDefault="00AB0C5A" w:rsidP="003E19BD">
      <w:pPr>
        <w:ind w:leftChars="-92" w:left="-193" w:firstLine="210"/>
        <w:rPr>
          <w:rFonts w:asciiTheme="majorEastAsia" w:eastAsiaTheme="majorEastAsia" w:hAnsiTheme="majorEastAsia"/>
        </w:rPr>
      </w:pPr>
      <w:r w:rsidRPr="00BC74C4">
        <w:rPr>
          <w:rFonts w:asciiTheme="majorEastAsia" w:eastAsiaTheme="majorEastAsia" w:hAnsiTheme="majorEastAsia" w:hint="eastAsia"/>
        </w:rPr>
        <w:t>本認定書の有効期間：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から</w:t>
      </w:r>
      <w:r w:rsidR="00533B28">
        <w:rPr>
          <w:rFonts w:asciiTheme="majorEastAsia" w:eastAsiaTheme="majorEastAsia" w:hAnsiTheme="majorEastAsia" w:hint="eastAsia"/>
        </w:rPr>
        <w:t>令和</w:t>
      </w:r>
      <w:r w:rsidRPr="00BC74C4">
        <w:rPr>
          <w:rFonts w:asciiTheme="majorEastAsia" w:eastAsiaTheme="majorEastAsia" w:hAnsiTheme="majorEastAsia" w:hint="eastAsia"/>
        </w:rPr>
        <w:t xml:space="preserve">　　年　　月　　日まで</w:t>
      </w:r>
    </w:p>
    <w:sectPr w:rsidR="004D4BB9" w:rsidRPr="003E19BD" w:rsidSect="00BC74C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9289" w14:textId="77777777" w:rsidR="004D4BB9" w:rsidRDefault="004D4BB9" w:rsidP="004D4BB9">
      <w:r>
        <w:separator/>
      </w:r>
    </w:p>
  </w:endnote>
  <w:endnote w:type="continuationSeparator" w:id="0">
    <w:p w14:paraId="6E8578EA" w14:textId="77777777" w:rsidR="004D4BB9" w:rsidRDefault="004D4BB9" w:rsidP="004D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6947" w14:textId="77777777" w:rsidR="004D4BB9" w:rsidRDefault="004D4BB9" w:rsidP="004D4BB9">
      <w:r>
        <w:separator/>
      </w:r>
    </w:p>
  </w:footnote>
  <w:footnote w:type="continuationSeparator" w:id="0">
    <w:p w14:paraId="21260824" w14:textId="77777777" w:rsidR="004D4BB9" w:rsidRDefault="004D4BB9" w:rsidP="004D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D"/>
    <w:rsid w:val="00120FC2"/>
    <w:rsid w:val="00155220"/>
    <w:rsid w:val="001609DC"/>
    <w:rsid w:val="00226C23"/>
    <w:rsid w:val="00295034"/>
    <w:rsid w:val="002960CF"/>
    <w:rsid w:val="0032555E"/>
    <w:rsid w:val="003E19BD"/>
    <w:rsid w:val="004774F4"/>
    <w:rsid w:val="004D4BB9"/>
    <w:rsid w:val="00533B28"/>
    <w:rsid w:val="00723306"/>
    <w:rsid w:val="00736E1B"/>
    <w:rsid w:val="00797439"/>
    <w:rsid w:val="00867E87"/>
    <w:rsid w:val="00875708"/>
    <w:rsid w:val="008B6DC5"/>
    <w:rsid w:val="008E43AE"/>
    <w:rsid w:val="008F3466"/>
    <w:rsid w:val="00902541"/>
    <w:rsid w:val="009206CF"/>
    <w:rsid w:val="00A612D2"/>
    <w:rsid w:val="00A82119"/>
    <w:rsid w:val="00AB0C5A"/>
    <w:rsid w:val="00B27B2F"/>
    <w:rsid w:val="00B61412"/>
    <w:rsid w:val="00B634FD"/>
    <w:rsid w:val="00B77E61"/>
    <w:rsid w:val="00BC74C4"/>
    <w:rsid w:val="00C761BD"/>
    <w:rsid w:val="00C77CA5"/>
    <w:rsid w:val="00CA0318"/>
    <w:rsid w:val="00D07771"/>
    <w:rsid w:val="00E10DC3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209519"/>
  <w15:docId w15:val="{97469B79-8E02-4F11-ADC2-95C7B674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4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4BB9"/>
  </w:style>
  <w:style w:type="paragraph" w:styleId="ac">
    <w:name w:val="footer"/>
    <w:basedOn w:val="a"/>
    <w:link w:val="ad"/>
    <w:uiPriority w:val="99"/>
    <w:unhideWhenUsed/>
    <w:rsid w:val="004D4B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81E1-9182-4C47-902F-4862E18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WKSTN1156</cp:lastModifiedBy>
  <cp:revision>10</cp:revision>
  <cp:lastPrinted>2020-04-15T07:13:00Z</cp:lastPrinted>
  <dcterms:created xsi:type="dcterms:W3CDTF">2020-03-04T07:26:00Z</dcterms:created>
  <dcterms:modified xsi:type="dcterms:W3CDTF">2021-07-14T11:12:00Z</dcterms:modified>
</cp:coreProperties>
</file>